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灵感专列  信笺带我遇见你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灵感专列  信笺带我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2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阳光姐姐灵感专列  信笺带我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